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CD" w:rsidRPr="009A67EA" w:rsidRDefault="000657CD" w:rsidP="000657CD">
      <w:pPr>
        <w:spacing w:before="450" w:after="300" w:line="570" w:lineRule="atLeast"/>
        <w:jc w:val="center"/>
        <w:outlineLvl w:val="1"/>
        <w:rPr>
          <w:rFonts w:ascii="Arial" w:eastAsia="Times New Roman" w:hAnsi="Arial" w:cs="Arial"/>
          <w:color w:val="111111"/>
          <w:sz w:val="41"/>
          <w:szCs w:val="41"/>
          <w:lang w:eastAsia="ru-RU"/>
        </w:rPr>
      </w:pPr>
      <w:r w:rsidRPr="009A67EA">
        <w:rPr>
          <w:rFonts w:ascii="Arial" w:eastAsia="Times New Roman" w:hAnsi="Arial" w:cs="Arial"/>
          <w:color w:val="111111"/>
          <w:sz w:val="41"/>
          <w:szCs w:val="41"/>
          <w:lang w:eastAsia="ru-RU"/>
        </w:rPr>
        <w:t>Лексическая тема «Комнатные растения»</w:t>
      </w:r>
    </w:p>
    <w:p w:rsidR="009A67EA" w:rsidRPr="000657CD" w:rsidRDefault="009A67EA" w:rsidP="000657CD">
      <w:pPr>
        <w:pStyle w:val="a5"/>
        <w:shd w:val="clear" w:color="auto" w:fill="FFFFFF"/>
        <w:spacing w:line="276" w:lineRule="auto"/>
        <w:rPr>
          <w:color w:val="000000"/>
          <w:sz w:val="28"/>
          <w:szCs w:val="28"/>
        </w:rPr>
      </w:pPr>
      <w:proofErr w:type="spellStart"/>
      <w:r w:rsidRPr="000657CD">
        <w:rPr>
          <w:b/>
          <w:bCs/>
          <w:color w:val="000000"/>
          <w:sz w:val="28"/>
          <w:szCs w:val="28"/>
        </w:rPr>
        <w:t>Задачи</w:t>
      </w:r>
      <w:r w:rsidRPr="000657CD">
        <w:rPr>
          <w:color w:val="000000"/>
          <w:sz w:val="28"/>
          <w:szCs w:val="28"/>
        </w:rPr>
        <w:t>:обогащать</w:t>
      </w:r>
      <w:proofErr w:type="spellEnd"/>
      <w:r w:rsidRPr="000657CD">
        <w:rPr>
          <w:color w:val="000000"/>
          <w:sz w:val="28"/>
          <w:szCs w:val="28"/>
        </w:rPr>
        <w:t>, уточнять и активизировать словарь детей; формировать грамматически правильный строй речи (упражнять в согласовании существительных с числительными и прилагательными, правильно пользо</w:t>
      </w:r>
      <w:r w:rsidR="0060425C" w:rsidRPr="000657CD">
        <w:rPr>
          <w:color w:val="000000"/>
          <w:sz w:val="28"/>
          <w:szCs w:val="28"/>
        </w:rPr>
        <w:t>ваться глаголами и предлогами)</w:t>
      </w:r>
    </w:p>
    <w:p w:rsidR="0060425C" w:rsidRPr="000657CD" w:rsidRDefault="0060425C" w:rsidP="000657CD">
      <w:pPr>
        <w:spacing w:after="390"/>
        <w:rPr>
          <w:rFonts w:ascii="Times New Roman" w:hAnsi="Times New Roman" w:cs="Times New Roman"/>
          <w:color w:val="000000"/>
          <w:sz w:val="28"/>
          <w:szCs w:val="28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оварь: </w:t>
      </w:r>
      <w:r w:rsidRPr="000657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уществительные</w:t>
      </w:r>
      <w:r w:rsidRPr="000657C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: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тение, фиалка, герань, бегония, фикус, алоэ, фуксия, кактус, папоротник, корень, стебель, листья, бутон, отросток, лепес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ток, цветок, земля, кашпо, рассада, корм, вода, полив, свет, солнце, по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доконник; </w:t>
      </w:r>
      <w:r w:rsidRPr="000657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лагательные: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мнатный, яркий, красивый, нежный, ароматный, па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хучий, развесистый, пышный, цветущий, полезный, гибкий, вьющий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ся, опущенный, колючий; </w:t>
      </w:r>
      <w:r w:rsidRPr="000657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лаголы: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ажать, поливать, пересаживать, рыхлить, распускать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ся, расцветать, опадать, вянуть, увядать, выращивать, ухаживать, рас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ти, цвести, срезать, рвать, пахнет.</w:t>
      </w:r>
    </w:p>
    <w:p w:rsidR="009A67EA" w:rsidRPr="000657CD" w:rsidRDefault="0060425C" w:rsidP="000657CD">
      <w:pPr>
        <w:pStyle w:val="1"/>
        <w:spacing w:before="0" w:beforeAutospacing="0" w:after="105" w:afterAutospacing="0" w:line="276" w:lineRule="auto"/>
        <w:rPr>
          <w:b w:val="0"/>
          <w:bCs w:val="0"/>
          <w:caps/>
          <w:color w:val="111111"/>
          <w:sz w:val="28"/>
          <w:szCs w:val="28"/>
        </w:rPr>
      </w:pPr>
      <w:r w:rsidRPr="000657CD">
        <w:rPr>
          <w:color w:val="000000"/>
          <w:sz w:val="28"/>
          <w:szCs w:val="28"/>
        </w:rPr>
        <w:drawing>
          <wp:inline distT="0" distB="0" distL="0" distR="0">
            <wp:extent cx="5940425" cy="3724275"/>
            <wp:effectExtent l="19050" t="0" r="3175" b="0"/>
            <wp:docPr id="12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EA" w:rsidRPr="000657CD" w:rsidRDefault="009A67EA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Прослушай внимательно, повтори по памяти: КАКТУС, ФИАЛКА, БЕГОНИЯ, ГЕРАНЬ.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Назови одним словом, что это. (растения, цветы)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Объясни, почему эти растения мы называем комнатными?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Перечисли растения, которые растут у тебя дома (2 – 3 растения)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• Как мы должны ухаживать за растениями? (Поливать, удобрять, рыхлить почву, 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прыскивать, пересаживать, протирать пыль с листочков и т.д.)</w:t>
      </w:r>
      <w:r w:rsidR="000657CD" w:rsidRPr="000657CD">
        <w:rPr>
          <w:noProof/>
          <w:lang w:eastAsia="ru-RU"/>
        </w:rPr>
        <w:t xml:space="preserve"> </w:t>
      </w:r>
      <w:r w:rsidR="000657CD"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drawing>
          <wp:inline distT="0" distB="0" distL="0" distR="0">
            <wp:extent cx="5940425" cy="3152775"/>
            <wp:effectExtent l="19050" t="0" r="3175" b="0"/>
            <wp:docPr id="15" name="Рисунок 4" descr="С 19.11. по 23.11. тема недели &quot; Растения уголка природы&quot;. Нов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 19.11. по 23.11. тема недели &quot; Растения уголка природы&quot;. Новости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EA" w:rsidRPr="000657CD" w:rsidRDefault="009A67EA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Расскажи, что есть у всех растений. (корень, стебель, листья, бутоны, цветы). Расскажи для чего растению нужны корень и листья.</w:t>
      </w:r>
      <w:r w:rsidR="000657CD" w:rsidRPr="000657CD">
        <w:rPr>
          <w:noProof/>
          <w:lang w:eastAsia="ru-RU"/>
        </w:rPr>
        <w:t xml:space="preserve"> </w:t>
      </w:r>
      <w:r w:rsidR="000657CD"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drawing>
          <wp:inline distT="0" distB="0" distL="0" distR="0">
            <wp:extent cx="5940425" cy="3352800"/>
            <wp:effectExtent l="19050" t="0" r="3175" b="0"/>
            <wp:docPr id="16" name="Рисунок 1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EA" w:rsidRPr="000657CD" w:rsidRDefault="009A67EA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Скажи по образцу: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1 лист – 5 ……. (листьев)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1 корень – 2……….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1 стебель – 3 …………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1 цветок – 4 ………..</w:t>
      </w:r>
    </w:p>
    <w:p w:rsidR="0060425C" w:rsidRPr="000657CD" w:rsidRDefault="009A67EA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</w:t>
      </w:r>
      <w:r w:rsidR="0060425C" w:rsidRPr="000657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пражнение «На</w:t>
      </w:r>
      <w:r w:rsidR="0060425C" w:rsidRPr="000657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softHyphen/>
        <w:t>зови ласково».</w:t>
      </w:r>
      <w:r w:rsid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0425C"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ние существительных с уменьшительно-ласкатель</w:t>
      </w:r>
      <w:r w:rsidR="0060425C"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ным суффиксом</w:t>
      </w:r>
    </w:p>
    <w:p w:rsidR="0060425C" w:rsidRPr="000657CD" w:rsidRDefault="0060425C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иалка — </w:t>
      </w:r>
      <w:proofErr w:type="spellStart"/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алочка</w:t>
      </w:r>
      <w:proofErr w:type="spellEnd"/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ерань — </w:t>
      </w:r>
      <w:proofErr w:type="spellStart"/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ранька</w:t>
      </w:r>
      <w:proofErr w:type="spellEnd"/>
    </w:p>
    <w:p w:rsidR="0060425C" w:rsidRPr="000657CD" w:rsidRDefault="0060425C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кактус — </w:t>
      </w:r>
      <w:proofErr w:type="spellStart"/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тусик</w:t>
      </w:r>
      <w:proofErr w:type="spellEnd"/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рень — корешок (</w:t>
      </w:r>
      <w:proofErr w:type="spellStart"/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ешочек</w:t>
      </w:r>
      <w:proofErr w:type="spellEnd"/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60425C" w:rsidRPr="000657CD" w:rsidRDefault="0060425C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ебель — стебелек лист — листок (листик)</w:t>
      </w:r>
    </w:p>
    <w:p w:rsidR="0060425C" w:rsidRPr="000657CD" w:rsidRDefault="0060425C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тон — бутончик отросток — отросточек</w:t>
      </w:r>
    </w:p>
    <w:p w:rsidR="0060425C" w:rsidRPr="000657CD" w:rsidRDefault="0060425C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веток — цветочек земля — землица</w:t>
      </w:r>
    </w:p>
    <w:p w:rsidR="0060425C" w:rsidRPr="000657CD" w:rsidRDefault="0060425C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да — водичка (водица) солнце — солнышко</w:t>
      </w:r>
    </w:p>
    <w:p w:rsidR="009A67EA" w:rsidRPr="000657CD" w:rsidRDefault="009A67EA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. Скажи по образцу: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Я поливаю – ты ……поливаешь – он …… поливает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Я сажаю – ты …………….. он — …………………..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Я вытираю – ты — ……………. он — ………………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Я опрыскиваю – ты — ………….. он — ……………..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Я пересаживаю – ты — …………. он — ……………..</w:t>
      </w:r>
    </w:p>
    <w:p w:rsidR="009A67EA" w:rsidRPr="000657CD" w:rsidRDefault="000657CD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6. </w:t>
      </w:r>
      <w:r w:rsidR="009A67EA" w:rsidRPr="000657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гра «Один – много».</w:t>
      </w:r>
      <w:r w:rsidR="009A67EA"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бразование существительных множественного числа в име</w:t>
      </w:r>
      <w:r w:rsidR="009A67EA"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нительном и родительном падежах</w:t>
      </w:r>
    </w:p>
    <w:p w:rsidR="00703E85" w:rsidRDefault="009A67EA" w:rsidP="00703E85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алка — фиалки — фиалок фикус — фикусы — фикусов</w:t>
      </w:r>
    </w:p>
    <w:p w:rsidR="009A67EA" w:rsidRPr="000657CD" w:rsidRDefault="009A67EA" w:rsidP="00703E85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ксия — фуксии — фуксий кактус — кактусы — кактусов</w:t>
      </w:r>
    </w:p>
    <w:p w:rsidR="009A67EA" w:rsidRPr="000657CD" w:rsidRDefault="009A67EA" w:rsidP="00703E85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поротник — папоротники —</w:t>
      </w:r>
      <w:r w:rsidR="000657CD"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ого</w:t>
      </w: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поротников </w:t>
      </w:r>
    </w:p>
    <w:p w:rsidR="009A67EA" w:rsidRPr="000657CD" w:rsidRDefault="009A67EA" w:rsidP="00703E85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ень — корни — корней стебель — стебли — стеблей</w:t>
      </w:r>
    </w:p>
    <w:p w:rsidR="009A67EA" w:rsidRPr="000657CD" w:rsidRDefault="009A67EA" w:rsidP="00703E85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ст — листья — листьев бутон — бутоны — бутонов</w:t>
      </w:r>
    </w:p>
    <w:p w:rsidR="009A67EA" w:rsidRPr="000657CD" w:rsidRDefault="009A67EA" w:rsidP="00703E85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песток — лепестки — лепестков цветок — цветки — цветков</w:t>
      </w:r>
    </w:p>
    <w:p w:rsidR="009A67EA" w:rsidRPr="000657CD" w:rsidRDefault="009A67EA" w:rsidP="00703E85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ада — много рассады вода — воды — много воды</w:t>
      </w:r>
    </w:p>
    <w:p w:rsidR="009A67EA" w:rsidRPr="000657CD" w:rsidRDefault="009A67EA" w:rsidP="00703E85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оконник — подоконники — подоконников</w:t>
      </w:r>
    </w:p>
    <w:p w:rsidR="009A67EA" w:rsidRPr="000657CD" w:rsidRDefault="000657CD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7. </w:t>
      </w:r>
      <w:r w:rsidR="009A67EA" w:rsidRPr="000657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гра «Посчитай»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9A67EA"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ние существительных множественного числа в име</w:t>
      </w:r>
      <w:r w:rsidR="009A67EA"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нительном и родительном падежах</w:t>
      </w:r>
    </w:p>
    <w:p w:rsidR="009A67EA" w:rsidRPr="000657CD" w:rsidRDefault="009A67EA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а фиалка — две фиалки — пять фиалок.</w:t>
      </w:r>
    </w:p>
    <w:p w:rsidR="009A67EA" w:rsidRPr="000657CD" w:rsidRDefault="0060425C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9A67EA"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жно усложнить это упражнение, добавляя к существительному подходящее прилагательное.</w:t>
      </w:r>
    </w:p>
    <w:p w:rsidR="009A67EA" w:rsidRPr="000657CD" w:rsidRDefault="009A67EA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дин колючий кактус – два колючих кактуса – пять колючих кактусов</w:t>
      </w:r>
    </w:p>
    <w:p w:rsidR="000657CD" w:rsidRDefault="009A67EA" w:rsidP="000657CD">
      <w:pPr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же со словами: цветок, фикус, кактус, папоротник, корень, бутон, лепесток.</w:t>
      </w:r>
    </w:p>
    <w:p w:rsidR="009A67EA" w:rsidRPr="000657CD" w:rsidRDefault="009A67EA" w:rsidP="000657CD">
      <w:pPr>
        <w:spacing w:after="39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8. Что лишнее и почему?</w:t>
      </w:r>
    </w:p>
    <w:p w:rsidR="009A67EA" w:rsidRPr="000657CD" w:rsidRDefault="009A67EA" w:rsidP="009A67EA">
      <w:pPr>
        <w:spacing w:after="39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иалка, фикус, одуванчик, </w:t>
      </w:r>
      <w:proofErr w:type="spellStart"/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лорофитум</w:t>
      </w:r>
      <w:proofErr w:type="spellEnd"/>
    </w:p>
    <w:p w:rsidR="009A67EA" w:rsidRDefault="009A67EA" w:rsidP="009A67EA">
      <w:pPr>
        <w:spacing w:after="39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егония, </w:t>
      </w:r>
      <w:proofErr w:type="spellStart"/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стянка</w:t>
      </w:r>
      <w:proofErr w:type="spellEnd"/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берёза, алоэ</w:t>
      </w:r>
    </w:p>
    <w:p w:rsidR="000657CD" w:rsidRDefault="000657CD" w:rsidP="009A67EA">
      <w:pPr>
        <w:spacing w:after="390" w:line="390" w:lineRule="atLeast"/>
        <w:rPr>
          <w:noProof/>
          <w:lang w:eastAsia="ru-RU"/>
        </w:rPr>
      </w:pPr>
      <w:r w:rsidRPr="00065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drawing>
          <wp:inline distT="0" distB="0" distL="0" distR="0">
            <wp:extent cx="5940425" cy="3000375"/>
            <wp:effectExtent l="19050" t="0" r="3175" b="0"/>
            <wp:docPr id="18" name="Рисунок 13" descr="Блог педагога - психолога Юрковец Елены Сергеевны МБДОУ &quot;Д/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лог педагога - психолога Юрковец Елены Сергеевны МБДОУ &quot;Д/С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E85" w:rsidRPr="00703E85">
        <w:rPr>
          <w:noProof/>
          <w:lang w:eastAsia="ru-RU"/>
        </w:rPr>
        <w:t xml:space="preserve"> </w:t>
      </w:r>
      <w:r w:rsidR="00703E85" w:rsidRPr="00703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drawing>
          <wp:inline distT="0" distB="0" distL="0" distR="0">
            <wp:extent cx="5934300" cy="4076700"/>
            <wp:effectExtent l="19050" t="0" r="9300" b="0"/>
            <wp:docPr id="19" name="Рисунок 1" descr="Конспект познавательного занятия про цветы в детском саду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познавательного занятия про цветы в детском саду для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85" w:rsidRDefault="00703E85" w:rsidP="009A67EA">
      <w:pPr>
        <w:spacing w:after="390" w:line="390" w:lineRule="atLeast"/>
        <w:rPr>
          <w:noProof/>
          <w:lang w:eastAsia="ru-RU"/>
        </w:rPr>
      </w:pPr>
    </w:p>
    <w:p w:rsidR="00703E85" w:rsidRPr="00703E85" w:rsidRDefault="00703E85" w:rsidP="00703E85">
      <w:pPr>
        <w:rPr>
          <w:rFonts w:ascii="Times New Roman" w:hAnsi="Times New Roman" w:cs="Times New Roman"/>
          <w:sz w:val="28"/>
          <w:szCs w:val="28"/>
        </w:rPr>
      </w:pPr>
      <w:r w:rsidRPr="00703E85">
        <w:rPr>
          <w:rFonts w:ascii="Times New Roman" w:hAnsi="Times New Roman" w:cs="Times New Roman"/>
          <w:sz w:val="28"/>
          <w:szCs w:val="28"/>
        </w:rPr>
        <w:lastRenderedPageBreak/>
        <w:t>9. Нарисовать комнатное растение. Составить рассказ о нем, опираясь на схему.</w:t>
      </w:r>
    </w:p>
    <w:p w:rsidR="00BD670E" w:rsidRDefault="00D121A5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Весёлый язычок&quot;: Луговые ц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ёлый язычок&quot;: Луговые цвет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670E" w:rsidSect="000657CD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46F"/>
    <w:multiLevelType w:val="multilevel"/>
    <w:tmpl w:val="4CCCB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F650E"/>
    <w:multiLevelType w:val="multilevel"/>
    <w:tmpl w:val="3EB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32A19"/>
    <w:multiLevelType w:val="multilevel"/>
    <w:tmpl w:val="692407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36660"/>
    <w:multiLevelType w:val="multilevel"/>
    <w:tmpl w:val="8C8C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42B9D"/>
    <w:multiLevelType w:val="multilevel"/>
    <w:tmpl w:val="A512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34833"/>
    <w:multiLevelType w:val="multilevel"/>
    <w:tmpl w:val="FFEC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760CC"/>
    <w:multiLevelType w:val="multilevel"/>
    <w:tmpl w:val="8A36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E91672"/>
    <w:multiLevelType w:val="multilevel"/>
    <w:tmpl w:val="82D8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66C22"/>
    <w:multiLevelType w:val="multilevel"/>
    <w:tmpl w:val="67CA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770FFA"/>
    <w:multiLevelType w:val="multilevel"/>
    <w:tmpl w:val="3426D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51395"/>
    <w:multiLevelType w:val="multilevel"/>
    <w:tmpl w:val="E45059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0244E"/>
    <w:multiLevelType w:val="multilevel"/>
    <w:tmpl w:val="F54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2E0B27"/>
    <w:multiLevelType w:val="multilevel"/>
    <w:tmpl w:val="19924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121A5"/>
    <w:rsid w:val="00036C8B"/>
    <w:rsid w:val="000657CD"/>
    <w:rsid w:val="001F59F4"/>
    <w:rsid w:val="0060425C"/>
    <w:rsid w:val="00661B7E"/>
    <w:rsid w:val="0069113C"/>
    <w:rsid w:val="00703E85"/>
    <w:rsid w:val="007F4AA2"/>
    <w:rsid w:val="009A67EA"/>
    <w:rsid w:val="009B2840"/>
    <w:rsid w:val="009E616E"/>
    <w:rsid w:val="00BD670E"/>
    <w:rsid w:val="00D121A5"/>
    <w:rsid w:val="00E6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0E"/>
  </w:style>
  <w:style w:type="paragraph" w:styleId="1">
    <w:name w:val="heading 1"/>
    <w:basedOn w:val="a"/>
    <w:link w:val="10"/>
    <w:uiPriority w:val="9"/>
    <w:qFormat/>
    <w:rsid w:val="009A6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6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6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1A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A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6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6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6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ctitle">
    <w:name w:val="toc_title"/>
    <w:basedOn w:val="a"/>
    <w:rsid w:val="009A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67E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A67EA"/>
    <w:rPr>
      <w:color w:val="800080"/>
      <w:u w:val="single"/>
    </w:rPr>
  </w:style>
  <w:style w:type="character" w:customStyle="1" w:styleId="tocnumber">
    <w:name w:val="toc_number"/>
    <w:basedOn w:val="a0"/>
    <w:rsid w:val="009A67EA"/>
  </w:style>
  <w:style w:type="character" w:styleId="a8">
    <w:name w:val="Emphasis"/>
    <w:basedOn w:val="a0"/>
    <w:uiPriority w:val="20"/>
    <w:qFormat/>
    <w:rsid w:val="009A67EA"/>
    <w:rPr>
      <w:i/>
      <w:iCs/>
    </w:rPr>
  </w:style>
  <w:style w:type="character" w:styleId="a9">
    <w:name w:val="Strong"/>
    <w:basedOn w:val="a0"/>
    <w:uiPriority w:val="22"/>
    <w:qFormat/>
    <w:rsid w:val="009A67EA"/>
    <w:rPr>
      <w:b/>
      <w:bCs/>
    </w:rPr>
  </w:style>
  <w:style w:type="character" w:customStyle="1" w:styleId="ctatext">
    <w:name w:val="ctatext"/>
    <w:basedOn w:val="a0"/>
    <w:rsid w:val="009A67EA"/>
  </w:style>
  <w:style w:type="character" w:customStyle="1" w:styleId="posttitle">
    <w:name w:val="posttitle"/>
    <w:basedOn w:val="a0"/>
    <w:rsid w:val="009A6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222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00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13574656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353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873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45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46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512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252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2625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63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074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2840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99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4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654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95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79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3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94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070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9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33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01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62CC-2988-4582-98C8-777C7CB9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dcterms:created xsi:type="dcterms:W3CDTF">2020-05-13T08:09:00Z</dcterms:created>
  <dcterms:modified xsi:type="dcterms:W3CDTF">2020-05-13T08:09:00Z</dcterms:modified>
</cp:coreProperties>
</file>